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1D1E7E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CB1423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072ED" w:rsidRPr="008A3824" w:rsidRDefault="000072ED" w:rsidP="005F0D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  <w:bookmarkStart w:id="0" w:name="_GoBack"/>
      <w:bookmarkEnd w:id="0"/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AB" w:rsidRDefault="00C907AB" w:rsidP="008A1862">
      <w:r>
        <w:separator/>
      </w:r>
    </w:p>
  </w:endnote>
  <w:endnote w:type="continuationSeparator" w:id="0">
    <w:p w:rsidR="00C907AB" w:rsidRDefault="00C907A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AB" w:rsidRDefault="00C907AB" w:rsidP="008A1862">
      <w:r>
        <w:separator/>
      </w:r>
    </w:p>
  </w:footnote>
  <w:footnote w:type="continuationSeparator" w:id="0">
    <w:p w:rsidR="00C907AB" w:rsidRDefault="00C907A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72ED"/>
    <w:rsid w:val="00027C49"/>
    <w:rsid w:val="00085A90"/>
    <w:rsid w:val="000F1F5C"/>
    <w:rsid w:val="00153C09"/>
    <w:rsid w:val="001625B1"/>
    <w:rsid w:val="001D1E7E"/>
    <w:rsid w:val="00223D76"/>
    <w:rsid w:val="002276EE"/>
    <w:rsid w:val="002358CF"/>
    <w:rsid w:val="0025269A"/>
    <w:rsid w:val="00292282"/>
    <w:rsid w:val="003B0455"/>
    <w:rsid w:val="00432069"/>
    <w:rsid w:val="00495722"/>
    <w:rsid w:val="004E4692"/>
    <w:rsid w:val="004E6C85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742BD3"/>
    <w:rsid w:val="00743924"/>
    <w:rsid w:val="007B00DA"/>
    <w:rsid w:val="008A1862"/>
    <w:rsid w:val="008A3824"/>
    <w:rsid w:val="008D741D"/>
    <w:rsid w:val="0090433B"/>
    <w:rsid w:val="009219D6"/>
    <w:rsid w:val="009221A9"/>
    <w:rsid w:val="00971949"/>
    <w:rsid w:val="00993A5B"/>
    <w:rsid w:val="009D499C"/>
    <w:rsid w:val="009D7977"/>
    <w:rsid w:val="00A25A76"/>
    <w:rsid w:val="00A74B7C"/>
    <w:rsid w:val="00A87F0B"/>
    <w:rsid w:val="00AB0D31"/>
    <w:rsid w:val="00AB0EDE"/>
    <w:rsid w:val="00B059F9"/>
    <w:rsid w:val="00B24EB2"/>
    <w:rsid w:val="00B34FCB"/>
    <w:rsid w:val="00B75A6E"/>
    <w:rsid w:val="00BA0EF7"/>
    <w:rsid w:val="00BC450E"/>
    <w:rsid w:val="00C2055E"/>
    <w:rsid w:val="00C266E2"/>
    <w:rsid w:val="00C907AB"/>
    <w:rsid w:val="00CB1423"/>
    <w:rsid w:val="00CD66C3"/>
    <w:rsid w:val="00CE43B4"/>
    <w:rsid w:val="00D14BEE"/>
    <w:rsid w:val="00D87D40"/>
    <w:rsid w:val="00D963E7"/>
    <w:rsid w:val="00DA40C9"/>
    <w:rsid w:val="00DC7047"/>
    <w:rsid w:val="00E51793"/>
    <w:rsid w:val="00E66A85"/>
    <w:rsid w:val="00E84D01"/>
    <w:rsid w:val="00E936FE"/>
    <w:rsid w:val="00EB541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B22D-7CBC-4FB9-A0FB-A0352FB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72</Characters>
  <Application>Microsoft Office Word</Application>
  <DocSecurity>0</DocSecurity>
  <Lines>9</Lines>
  <Paragraphs>12</Paragraphs>
  <ScaleCrop>false</ScaleCrop>
  <Company>HOME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</cp:revision>
  <dcterms:created xsi:type="dcterms:W3CDTF">2020-04-04T13:48:00Z</dcterms:created>
  <dcterms:modified xsi:type="dcterms:W3CDTF">2020-04-30T06:12:00Z</dcterms:modified>
</cp:coreProperties>
</file>